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06" w:rsidRPr="00993606" w:rsidRDefault="00993606" w:rsidP="00993606">
      <w:pPr>
        <w:jc w:val="center"/>
        <w:rPr>
          <w:rFonts w:hint="eastAsia"/>
          <w:b/>
          <w:sz w:val="24"/>
          <w:szCs w:val="20"/>
        </w:rPr>
      </w:pPr>
      <w:r w:rsidRPr="00993606">
        <w:rPr>
          <w:rFonts w:hint="eastAsia"/>
          <w:b/>
          <w:sz w:val="24"/>
          <w:szCs w:val="20"/>
        </w:rPr>
        <w:t>SEBIN SCM 메뉴얼</w:t>
      </w:r>
    </w:p>
    <w:p w:rsidR="00F521AD" w:rsidRPr="00F521AD" w:rsidRDefault="00F521AD" w:rsidP="00F521AD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 w:rsidRPr="00F521AD">
        <w:rPr>
          <w:rFonts w:hint="eastAsia"/>
          <w:szCs w:val="20"/>
        </w:rPr>
        <w:t xml:space="preserve">로그인  </w:t>
      </w:r>
    </w:p>
    <w:p w:rsidR="00F521AD" w:rsidRDefault="00F521AD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hyperlink r:id="rId8" w:history="1">
        <w:r w:rsidRPr="00333009">
          <w:rPr>
            <w:rStyle w:val="a7"/>
            <w:rFonts w:hint="eastAsia"/>
            <w:szCs w:val="20"/>
          </w:rPr>
          <w:t>http://www.sebin2098.com</w:t>
        </w:r>
      </w:hyperlink>
      <w:r>
        <w:rPr>
          <w:rFonts w:hint="eastAsia"/>
          <w:szCs w:val="20"/>
        </w:rPr>
        <w:t xml:space="preserve"> 접속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Buyer ID 및 Password 입력 후 로그인</w:t>
      </w:r>
    </w:p>
    <w:p w:rsidR="00F521AD" w:rsidRDefault="00F521AD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521AD" w:rsidRPr="00F521AD" w:rsidRDefault="00F521AD" w:rsidP="00F521AD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eastAsia="SimSun" w:hint="eastAsia"/>
          <w:szCs w:val="20"/>
          <w:lang w:eastAsia="zh-CN"/>
        </w:rPr>
      </w:pPr>
      <w:r w:rsidRPr="00F521AD">
        <w:rPr>
          <w:rFonts w:hint="eastAsia"/>
          <w:szCs w:val="20"/>
        </w:rPr>
        <w:t>프로필 수정</w:t>
      </w:r>
    </w:p>
    <w:p w:rsidR="00F521AD" w:rsidRDefault="00F521AD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My account -&gt; Profile -&gt; 수정 (*Buyer ID 수정 불가)</w:t>
      </w:r>
    </w:p>
    <w:p w:rsidR="00F521AD" w:rsidRDefault="00F521AD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521AD" w:rsidRPr="00F521AD" w:rsidRDefault="00F521AD" w:rsidP="00F521AD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eastAsia="SimSun" w:hint="eastAsia"/>
          <w:szCs w:val="20"/>
          <w:lang w:eastAsia="zh-CN"/>
        </w:rPr>
      </w:pPr>
      <w:r>
        <w:rPr>
          <w:rFonts w:hint="eastAsia"/>
          <w:szCs w:val="20"/>
        </w:rPr>
        <w:t xml:space="preserve">오리지날 샘플 리스트 </w:t>
      </w:r>
    </w:p>
    <w:p w:rsidR="00F521AD" w:rsidRDefault="00F521AD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SAPMPLE Management -&gt; Original Sample list -&gt; 오리지널 샘플 리스트 확인</w:t>
      </w:r>
    </w:p>
    <w:p w:rsidR="00F521AD" w:rsidRDefault="00F521AD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521AD" w:rsidRDefault="00F521AD" w:rsidP="00F521AD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샘플 시트 확인</w:t>
      </w:r>
    </w:p>
    <w:p w:rsidR="00F521AD" w:rsidRDefault="00F06E8A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SAPMPLE Management -&gt; Sample Sheet -&gt; 샘플 시트 확인</w:t>
      </w:r>
    </w:p>
    <w:p w:rsidR="00F06E8A" w:rsidRDefault="00F06E8A" w:rsidP="00F521AD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06E8A" w:rsidRDefault="00F06E8A" w:rsidP="00F06E8A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프로덕트 사진 업로드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Order Management -&gt; Product photo upload -&gt; 사진 업로드 가능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06E8A" w:rsidRDefault="00F06E8A" w:rsidP="00F06E8A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Purchase Oder L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st 보기 </w:t>
      </w:r>
    </w:p>
    <w:p w:rsidR="00F06E8A" w:rsidRPr="00F521AD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Order Management -&gt; PO LIST -&gt; PO LIST 확인 가능</w:t>
      </w:r>
    </w:p>
    <w:p w:rsidR="00F521AD" w:rsidRDefault="00F521AD" w:rsidP="00F521AD">
      <w:pPr>
        <w:tabs>
          <w:tab w:val="left" w:pos="630"/>
        </w:tabs>
        <w:rPr>
          <w:rFonts w:hint="eastAsia"/>
          <w:szCs w:val="20"/>
        </w:rPr>
      </w:pPr>
    </w:p>
    <w:p w:rsidR="00F06E8A" w:rsidRDefault="00F06E8A" w:rsidP="00F06E8A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PO Confirm  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Order Management -&gt; PO Confirmation -&gt; Confirm 할 PO 체크 후 Confirm 클릭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06E8A" w:rsidRDefault="00F06E8A" w:rsidP="00F06E8A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PO History 확인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Order Management -&gt; PO History -&gt; PO History 확인 가능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F06E8A" w:rsidRDefault="00F06E8A" w:rsidP="00F06E8A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PO 상태 업데이트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Order Management -&gt; PO Status update -&gt; 해당 PO No 체크 후 PO상태 변경</w:t>
      </w:r>
    </w:p>
    <w:p w:rsidR="00F06E8A" w:rsidRDefault="00F06E8A" w:rsidP="00F06E8A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966077" w:rsidRDefault="00966077" w:rsidP="00F06E8A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오더 수정</w:t>
      </w:r>
    </w:p>
    <w:p w:rsidR="00966077" w:rsidRDefault="00966077" w:rsidP="00966077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Order Management -&gt; Order Amendment -&gt; 수정할 PO No 클릭 후 변경가능 </w:t>
      </w:r>
    </w:p>
    <w:p w:rsidR="00966077" w:rsidRDefault="00966077" w:rsidP="00966077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966077" w:rsidRDefault="00966077" w:rsidP="00966077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수정한 오더 레포트  </w:t>
      </w:r>
    </w:p>
    <w:p w:rsidR="00966077" w:rsidRDefault="00966077" w:rsidP="00966077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Order Management -&gt; Order Amendment report -&gt; 수정한 오더 레포트 확인</w:t>
      </w:r>
    </w:p>
    <w:p w:rsidR="00966077" w:rsidRDefault="00966077" w:rsidP="00966077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966077" w:rsidRDefault="00966077" w:rsidP="00966077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 발송 </w:t>
      </w:r>
      <w:r w:rsidR="008841FC">
        <w:rPr>
          <w:rFonts w:hint="eastAsia"/>
          <w:szCs w:val="20"/>
        </w:rPr>
        <w:t xml:space="preserve">관련 </w:t>
      </w:r>
      <w:r>
        <w:rPr>
          <w:rFonts w:hint="eastAsia"/>
          <w:szCs w:val="20"/>
        </w:rPr>
        <w:t xml:space="preserve">세부사항 확인 </w:t>
      </w:r>
    </w:p>
    <w:p w:rsidR="00966077" w:rsidRDefault="00966077" w:rsidP="00966077">
      <w:pPr>
        <w:tabs>
          <w:tab w:val="left" w:pos="630"/>
        </w:tabs>
        <w:ind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Support &amp; Services -&gt; Invoice list -&gt; Invoice No 입력 후 검색하여 발송관련 세부사항 확인 </w:t>
      </w:r>
    </w:p>
    <w:p w:rsidR="00F06E8A" w:rsidRDefault="00F06E8A" w:rsidP="00966077">
      <w:pPr>
        <w:tabs>
          <w:tab w:val="left" w:pos="630"/>
        </w:tabs>
        <w:ind w:left="760"/>
        <w:rPr>
          <w:rFonts w:hint="eastAsia"/>
          <w:szCs w:val="20"/>
        </w:rPr>
      </w:pPr>
      <w:r w:rsidRPr="00966077">
        <w:rPr>
          <w:rFonts w:hint="eastAsia"/>
          <w:szCs w:val="20"/>
        </w:rPr>
        <w:t xml:space="preserve"> </w:t>
      </w:r>
    </w:p>
    <w:p w:rsidR="00966077" w:rsidRDefault="008841FC" w:rsidP="00966077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결제 관련 세부사항 확인 </w:t>
      </w:r>
    </w:p>
    <w:p w:rsidR="008841FC" w:rsidRDefault="008841FC" w:rsidP="008841FC">
      <w:pPr>
        <w:tabs>
          <w:tab w:val="left" w:pos="630"/>
        </w:tabs>
        <w:rPr>
          <w:rFonts w:hint="eastAsia"/>
          <w:szCs w:val="20"/>
        </w:rPr>
      </w:pPr>
      <w:r>
        <w:rPr>
          <w:rFonts w:hint="eastAsia"/>
          <w:szCs w:val="20"/>
        </w:rPr>
        <w:t xml:space="preserve">        Support &amp; Services -&gt; Payment -&gt; 검색범위 지정 후 검색 </w:t>
      </w:r>
    </w:p>
    <w:p w:rsidR="008841FC" w:rsidRDefault="008841FC" w:rsidP="008841FC">
      <w:pPr>
        <w:tabs>
          <w:tab w:val="left" w:pos="630"/>
        </w:tabs>
        <w:rPr>
          <w:rFonts w:hint="eastAsia"/>
          <w:szCs w:val="20"/>
        </w:rPr>
      </w:pPr>
    </w:p>
    <w:p w:rsidR="008841FC" w:rsidRDefault="008841FC" w:rsidP="008841FC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Product 히스토리 검색 </w:t>
      </w:r>
    </w:p>
    <w:p w:rsidR="008841FC" w:rsidRDefault="008841FC" w:rsidP="008841FC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Support &amp; Services -&gt; Product Search -&gt; 검색범위 지정 후 검색</w:t>
      </w:r>
    </w:p>
    <w:p w:rsidR="008841FC" w:rsidRDefault="008841FC" w:rsidP="008841FC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</w:p>
    <w:p w:rsidR="008841FC" w:rsidRDefault="008841FC" w:rsidP="008841FC">
      <w:pPr>
        <w:pStyle w:val="a6"/>
        <w:numPr>
          <w:ilvl w:val="0"/>
          <w:numId w:val="4"/>
        </w:numPr>
        <w:tabs>
          <w:tab w:val="left" w:pos="630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고객지원</w:t>
      </w:r>
    </w:p>
    <w:p w:rsidR="008841FC" w:rsidRPr="008841FC" w:rsidRDefault="008841FC" w:rsidP="008841FC">
      <w:pPr>
        <w:pStyle w:val="a6"/>
        <w:tabs>
          <w:tab w:val="left" w:pos="630"/>
        </w:tabs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Support &amp; Services -&gt; Download -&gt; 바이어 매뉴얼 다운로드 </w:t>
      </w:r>
    </w:p>
    <w:sectPr w:rsidR="008841FC" w:rsidRPr="008841FC" w:rsidSect="00993606">
      <w:pgSz w:w="11906" w:h="16838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B5" w:rsidRDefault="009161B5" w:rsidP="00FF1A02">
      <w:r>
        <w:separator/>
      </w:r>
    </w:p>
  </w:endnote>
  <w:endnote w:type="continuationSeparator" w:id="1">
    <w:p w:rsidR="009161B5" w:rsidRDefault="009161B5" w:rsidP="00FF1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B5" w:rsidRDefault="009161B5" w:rsidP="00FF1A02">
      <w:r>
        <w:separator/>
      </w:r>
    </w:p>
  </w:footnote>
  <w:footnote w:type="continuationSeparator" w:id="1">
    <w:p w:rsidR="009161B5" w:rsidRDefault="009161B5" w:rsidP="00FF1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575"/>
    <w:multiLevelType w:val="hybridMultilevel"/>
    <w:tmpl w:val="25F452AE"/>
    <w:lvl w:ilvl="0" w:tplc="44304C14">
      <w:start w:val="1"/>
      <w:numFmt w:val="decimal"/>
      <w:lvlText w:val="%1."/>
      <w:lvlJc w:val="left"/>
      <w:pPr>
        <w:ind w:left="780" w:hanging="360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>
    <w:nsid w:val="2A74626D"/>
    <w:multiLevelType w:val="hybridMultilevel"/>
    <w:tmpl w:val="08D661A4"/>
    <w:lvl w:ilvl="0" w:tplc="70561F8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5D31FA"/>
    <w:multiLevelType w:val="hybridMultilevel"/>
    <w:tmpl w:val="DE64485E"/>
    <w:lvl w:ilvl="0" w:tplc="62FE1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F30348E"/>
    <w:multiLevelType w:val="hybridMultilevel"/>
    <w:tmpl w:val="048CBBF0"/>
    <w:lvl w:ilvl="0" w:tplc="12406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A02"/>
    <w:rsid w:val="008632C4"/>
    <w:rsid w:val="008841FC"/>
    <w:rsid w:val="009161B5"/>
    <w:rsid w:val="00966077"/>
    <w:rsid w:val="00993606"/>
    <w:rsid w:val="00AB6864"/>
    <w:rsid w:val="00AC1676"/>
    <w:rsid w:val="00F06E8A"/>
    <w:rsid w:val="00F521AD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C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1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1A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F1A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FF1A02"/>
  </w:style>
  <w:style w:type="paragraph" w:styleId="a5">
    <w:name w:val="footer"/>
    <w:basedOn w:val="a"/>
    <w:link w:val="Char1"/>
    <w:uiPriority w:val="99"/>
    <w:semiHidden/>
    <w:unhideWhenUsed/>
    <w:rsid w:val="00FF1A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FF1A02"/>
  </w:style>
  <w:style w:type="paragraph" w:styleId="a6">
    <w:name w:val="List Paragraph"/>
    <w:basedOn w:val="a"/>
    <w:uiPriority w:val="34"/>
    <w:qFormat/>
    <w:rsid w:val="00F521AD"/>
    <w:pPr>
      <w:ind w:leftChars="400" w:left="800"/>
    </w:pPr>
  </w:style>
  <w:style w:type="character" w:styleId="a7">
    <w:name w:val="Hyperlink"/>
    <w:basedOn w:val="a0"/>
    <w:uiPriority w:val="99"/>
    <w:unhideWhenUsed/>
    <w:rsid w:val="00F52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in209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DFCD-3C3B-4F7A-903D-D793FC9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NGSAN04-B</dc:creator>
  <cp:lastModifiedBy>SAENGSAN04-B</cp:lastModifiedBy>
  <cp:revision>1</cp:revision>
  <dcterms:created xsi:type="dcterms:W3CDTF">2013-06-28T04:09:00Z</dcterms:created>
  <dcterms:modified xsi:type="dcterms:W3CDTF">2013-06-28T06:31:00Z</dcterms:modified>
</cp:coreProperties>
</file>